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2</w:t>
      </w:r>
    </w:p>
    <w:p w:rsidR="0026533B" w:rsidRDefault="009306A6" w:rsidP="008D5373">
      <w:pPr>
        <w:jc w:val="center"/>
        <w:rPr>
          <w:b/>
        </w:rPr>
      </w:pPr>
      <w:r>
        <w:rPr>
          <w:b/>
        </w:rPr>
        <w:t>2017-03-30</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lt;0.1</w:t>
            </w:r>
            <w:r w:rsidR="0026533B">
              <w:t>&gt;</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9306A6" w:rsidP="0026533B">
            <w:r>
              <w:t>&lt;0.2&gt;</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5F363F">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5F363F">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Rubrik1"/>
      </w:pPr>
      <w:bookmarkStart w:id="2" w:name="_Toc476748933"/>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748934"/>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4" w:name="_Toc476748935"/>
      <w:r>
        <w:t>Referenser</w:t>
      </w:r>
      <w:bookmarkEnd w:id="4"/>
    </w:p>
    <w:p w:rsidR="00302FA6" w:rsidRPr="00AB4729" w:rsidRDefault="00302FA6" w:rsidP="00302FA6">
      <w:pPr>
        <w:pStyle w:val="Rubrik3"/>
        <w:spacing w:before="0" w:line="360" w:lineRule="atLeast"/>
        <w:rPr>
          <w:rFonts w:ascii="Arial" w:hAnsi="Arial" w:cs="Arial"/>
          <w:caps/>
          <w:color w:val="000000"/>
          <w:sz w:val="21"/>
          <w:szCs w:val="21"/>
        </w:rPr>
      </w:pPr>
      <w:r w:rsidRPr="00AB4729">
        <w:rPr>
          <w:rFonts w:ascii="Arial" w:hAnsi="Arial" w:cs="Arial"/>
          <w:caps/>
          <w:color w:val="000000"/>
          <w:sz w:val="21"/>
          <w:szCs w:val="21"/>
        </w:rPr>
        <w:t>[1]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76748936"/>
      <w:r>
        <w:lastRenderedPageBreak/>
        <w:t>Testprocess</w:t>
      </w:r>
      <w:bookmarkEnd w:id="5"/>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76748937"/>
      <w:r>
        <w:lastRenderedPageBreak/>
        <w:t>Granskning</w:t>
      </w:r>
      <w:bookmarkEnd w:id="6"/>
    </w:p>
    <w:p w:rsidR="003B531B" w:rsidRDefault="003B531B" w:rsidP="004C3595">
      <w:pPr>
        <w:pStyle w:val="Rubrik2"/>
      </w:pPr>
      <w:bookmarkStart w:id="7" w:name="_Toc476748938"/>
      <w:r w:rsidRPr="005A673F">
        <w:t>Kodgranskning</w:t>
      </w:r>
      <w:bookmarkEnd w:id="7"/>
    </w:p>
    <w:p w:rsidR="00305DCE" w:rsidRDefault="00305DCE" w:rsidP="00305DCE">
      <w:r>
        <w:t>[Del av individuell fördjupning. Någon i gruppen måste ta ansvar för denna.]</w:t>
      </w:r>
    </w:p>
    <w:p w:rsidR="00305DCE" w:rsidRDefault="00305DCE" w:rsidP="00305DCE">
      <w:r>
        <w:t>&lt;</w:t>
      </w:r>
      <w:r w:rsidRPr="00305DCE">
        <w:t xml:space="preserve"> </w:t>
      </w:r>
      <w:r>
        <w:t xml:space="preserve">Text som beskriver en process för en formell inspektion för kod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w:t>
      </w:r>
      <w:r w:rsidR="005A673F">
        <w:t>otivera varför detta prioriteri</w:t>
      </w:r>
      <w:r>
        <w:t>n</w:t>
      </w:r>
      <w:r w:rsidR="005A673F">
        <w:t>g</w:t>
      </w:r>
      <w:r>
        <w:t xml:space="preserve">ssätt är </w:t>
      </w:r>
      <w:r w:rsidR="005A673F">
        <w:t>lämpligt. Checklistor och kod ska vara så omfattande att ett granskningsmöte på 2 timmar fylls ut.</w:t>
      </w:r>
      <w:r w:rsidR="007E5031">
        <w:t xml:space="preserve"> Se även information under granskningsprotokoll mot slutet av dokumentet.</w:t>
      </w:r>
      <w:r>
        <w:t>&gt;</w:t>
      </w:r>
    </w:p>
    <w:p w:rsidR="007257E9" w:rsidRDefault="007257E9" w:rsidP="00305DCE"/>
    <w:p w:rsidR="007257E9" w:rsidRDefault="007257E9" w:rsidP="00305DCE"/>
    <w:p w:rsidR="00305DCE" w:rsidRDefault="00305DCE" w:rsidP="00305DCE"/>
    <w:p w:rsidR="00305DCE" w:rsidRDefault="00305DCE" w:rsidP="004C3595">
      <w:pPr>
        <w:pStyle w:val="Rubrik3"/>
      </w:pPr>
      <w:r>
        <w:t>Riktlinjer för kod</w:t>
      </w:r>
    </w:p>
    <w:p w:rsidR="00305DCE" w:rsidRDefault="00305DCE" w:rsidP="00305DCE">
      <w:r>
        <w:t>&lt;Här listas de riktlinjer som ska användas av gruppen för den kod man skriver (coding guidelines). Dessa ska omfatta hur kod struktureras, hur man namnger variabler och filer med mera. Om man vill så kan dessa lyftas ut som ett separat dokument men det ska då ges en referens till detta dokument här</w:t>
      </w:r>
      <w:r w:rsidR="005A673F">
        <w:t>.</w:t>
      </w:r>
      <w:r>
        <w:t>&gt;</w:t>
      </w:r>
    </w:p>
    <w:p w:rsidR="00DC4B98" w:rsidRDefault="00DC4B98" w:rsidP="00305DCE"/>
    <w:p w:rsidR="00DC4B98" w:rsidRDefault="00DC4B98" w:rsidP="00305DCE">
      <w:pPr>
        <w:rPr>
          <w:b/>
        </w:rPr>
      </w:pPr>
      <w:r>
        <w:rPr>
          <w:b/>
        </w:rPr>
        <w:t>Källkods filer:</w:t>
      </w:r>
    </w:p>
    <w:p w:rsidR="00DC4B98" w:rsidRDefault="00DC4B98" w:rsidP="00305DCE">
      <w:r>
        <w:t>Samtliga filers text kodning skall vara UTF-8</w:t>
      </w:r>
    </w:p>
    <w:p w:rsidR="00E437F7" w:rsidRDefault="00E437F7" w:rsidP="00305DCE"/>
    <w:p w:rsidR="00E437F7" w:rsidRDefault="00E437F7" w:rsidP="00305DCE">
      <w:pPr>
        <w:rPr>
          <w:b/>
        </w:rPr>
      </w:pPr>
      <w:r>
        <w:rPr>
          <w:b/>
        </w:rPr>
        <w:t>Källkods struktur:</w:t>
      </w:r>
    </w:p>
    <w:p w:rsidR="00E437F7" w:rsidRDefault="00E437F7" w:rsidP="00305DCE">
      <w:r>
        <w:t>Metoder ska separeras med en tom rad.</w:t>
      </w:r>
    </w:p>
    <w:p w:rsidR="00E437F7" w:rsidRDefault="00E437F7" w:rsidP="00305DCE">
      <w:r>
        <w:t>Main metod ska alltid placeras i slutet av en källkodsfil.</w:t>
      </w:r>
    </w:p>
    <w:p w:rsidR="00E437F7" w:rsidRDefault="00E437F7" w:rsidP="00305DCE"/>
    <w:p w:rsidR="00E437F7" w:rsidRDefault="00E437F7" w:rsidP="00305DCE">
      <w:pPr>
        <w:rPr>
          <w:b/>
        </w:rPr>
      </w:pPr>
      <w:r>
        <w:rPr>
          <w:b/>
        </w:rPr>
        <w:t>Formatering:</w:t>
      </w:r>
    </w:p>
    <w:p w:rsidR="00E437F7" w:rsidRDefault="00E437F7" w:rsidP="00305DCE">
      <w:r>
        <w:t>Formatering av fil sker via vald IDE’s auto formatering.</w:t>
      </w:r>
    </w:p>
    <w:p w:rsidR="00E437F7" w:rsidRDefault="00E437F7" w:rsidP="00305DCE">
      <w:r>
        <w:t>Måsvingar ska användas för att öppna och stänga en selektion eller loop.</w:t>
      </w:r>
    </w:p>
    <w:p w:rsidR="00E437F7" w:rsidRDefault="00E437F7" w:rsidP="00305DCE">
      <w:r>
        <w:t xml:space="preserve">Tomma </w:t>
      </w:r>
      <w:r w:rsidR="00A31FB5">
        <w:t>kod block skall startas och avsluta på samma rad.</w:t>
      </w:r>
    </w:p>
    <w:p w:rsidR="00A31FB5" w:rsidRPr="00E437F7" w:rsidRDefault="00A31FB5" w:rsidP="00305DCE">
      <w:r>
        <w:t>Indentering ska göras med en tabs avstånd.</w:t>
      </w:r>
    </w:p>
    <w:p w:rsidR="00DC4B98" w:rsidRDefault="00DC4B98" w:rsidP="00305DCE"/>
    <w:p w:rsidR="007257E9" w:rsidRPr="007257E9" w:rsidRDefault="007257E9" w:rsidP="00305DCE">
      <w:pPr>
        <w:rPr>
          <w:b/>
        </w:rPr>
      </w:pPr>
      <w:r>
        <w:rPr>
          <w:b/>
        </w:rPr>
        <w:t>Namngivning:</w:t>
      </w:r>
      <w:r w:rsidRPr="007257E9">
        <w:rPr>
          <w:b/>
        </w:rPr>
        <w:t xml:space="preserve"> </w:t>
      </w:r>
    </w:p>
    <w:p w:rsidR="00DC4B98" w:rsidRDefault="007257E9" w:rsidP="00305DCE">
      <w:r>
        <w:t>Filnamn skall anges med små bokstäver och inga mellanrum. Mellanrum ersätts med ett understreck.</w:t>
      </w:r>
      <w:r w:rsidR="00DC4B98">
        <w:t xml:space="preserve"> Endast a-z och 0-9 får användas.</w:t>
      </w:r>
    </w:p>
    <w:p w:rsidR="00DC4B98" w:rsidRDefault="00DC4B98" w:rsidP="00305DCE">
      <w:r>
        <w:t>Klassnamn: Första bokstaven i varje ord skall vara stor t.ex AhlgrensBilar.</w:t>
      </w:r>
    </w:p>
    <w:p w:rsidR="00DC4B98" w:rsidRDefault="00A31FB5" w:rsidP="00305DCE">
      <w:r>
        <w:t>Metodn</w:t>
      </w:r>
      <w:r w:rsidR="00DC4B98">
        <w:t>amn: Första bokstaven i varje metodnamn skall vara liten. Resterande ord skall alltid börja med stor bokstav t.ex setColorAhlgrensBil</w:t>
      </w:r>
    </w:p>
    <w:p w:rsidR="005A673F" w:rsidRDefault="005A673F" w:rsidP="00305DCE"/>
    <w:p w:rsidR="005A673F" w:rsidRDefault="005A673F" w:rsidP="004C3595">
      <w:pPr>
        <w:pStyle w:val="Rubrik3"/>
      </w:pPr>
      <w:r>
        <w:t>Checklista för granskningsmöte</w:t>
      </w:r>
    </w:p>
    <w:p w:rsidR="005A673F" w:rsidRPr="00305DCE" w:rsidRDefault="005A673F" w:rsidP="00305DCE">
      <w:r>
        <w:t>&lt;Här visas den checklista som ska användas för granskningsmötet. Om man vill så kan denna lyftas ut som ett separat dokument men det ska då ges en referens till detta dokument här.&gt;</w:t>
      </w:r>
    </w:p>
    <w:p w:rsidR="00305DCE" w:rsidRPr="00305DCE" w:rsidRDefault="00305DCE" w:rsidP="00305DCE"/>
    <w:p w:rsidR="007E5031" w:rsidRDefault="007E5031" w:rsidP="004C3595">
      <w:pPr>
        <w:pStyle w:val="Rubrik2"/>
      </w:pPr>
      <w:bookmarkStart w:id="8" w:name="_Toc476748939"/>
      <w:r>
        <w:lastRenderedPageBreak/>
        <w:t>Dokument</w:t>
      </w:r>
      <w:r w:rsidRPr="005A673F">
        <w:t>granskning</w:t>
      </w:r>
      <w:bookmarkEnd w:id="8"/>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9" w:name="_Toc476748940"/>
      <w:r>
        <w:lastRenderedPageBreak/>
        <w:t>Testning</w:t>
      </w:r>
      <w:bookmarkEnd w:id="9"/>
    </w:p>
    <w:p w:rsidR="002B1E30" w:rsidRDefault="002B1E30" w:rsidP="00305DCE">
      <w:pPr>
        <w:pStyle w:val="Rubrik2"/>
      </w:pPr>
      <w:bookmarkStart w:id="10" w:name="_Toc476748941"/>
      <w:r w:rsidRPr="00305DCE">
        <w:t>Kravbaserad</w:t>
      </w:r>
      <w:r>
        <w:t xml:space="preserve"> systemtestning</w:t>
      </w:r>
      <w:bookmarkEnd w:id="10"/>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1" w:name="_Toc476748942"/>
      <w:r>
        <w:t>White box-test</w:t>
      </w:r>
      <w:r w:rsidR="00D83FC5">
        <w:t>ning</w:t>
      </w:r>
      <w:r>
        <w:t xml:space="preserve">: </w:t>
      </w:r>
      <w:bookmarkEnd w:id="11"/>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Rubrik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BVA går ut på att identifiera vart i ens kod där intervaller eller värden används för att något specifikt ska hända. Sedan identifieras vilka värden som ligger på gränsen för u</w:t>
      </w:r>
      <w:r w:rsidR="00AB4729">
        <w:t>t</w:t>
      </w:r>
      <w:r>
        <w:t xml:space="preserve">trycket och det är de värdena som skall vara med i testfallen. </w:t>
      </w:r>
    </w:p>
    <w:p w:rsidR="00494544" w:rsidRPr="00C517BC" w:rsidRDefault="0050231A" w:rsidP="00C517BC">
      <w:r>
        <w:t>Ett exempel: ett intervall som är på 0-10. För att testa gränsvärden skall v</w:t>
      </w:r>
      <w:r w:rsidR="00AB4729">
        <w:t>ä</w:t>
      </w:r>
      <w:r>
        <w:t>rden som ligger på gränsen matas in. Då måste t.ex värden som -1,0,10,11 för att se till att koden uppför sig som förväntat.</w:t>
      </w:r>
    </w:p>
    <w:p w:rsidR="002B1E30" w:rsidRDefault="002B1E30" w:rsidP="00C466E9">
      <w:pPr>
        <w:pStyle w:val="Rubrik1"/>
      </w:pPr>
      <w:bookmarkStart w:id="12" w:name="_Toc476748946"/>
      <w:r>
        <w:lastRenderedPageBreak/>
        <w:t>Testfall kravbaserad systemtestning</w:t>
      </w:r>
      <w:bookmarkEnd w:id="12"/>
    </w:p>
    <w:p w:rsidR="00C466E9" w:rsidRDefault="00C466E9" w:rsidP="00C466E9">
      <w:pPr>
        <w:pStyle w:val="Rubrik2"/>
      </w:pPr>
      <w:bookmarkStart w:id="13" w:name="_Toc476748947"/>
      <w:r>
        <w:t>&lt;Eventuell underrubrik för indelning av testfall&gt;</w:t>
      </w:r>
      <w:bookmarkEnd w:id="13"/>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4" w:name="_Toc476748948"/>
      <w:r>
        <w:t>&lt;Eventuell underrubrik för indelning av testfall&gt;</w:t>
      </w:r>
      <w:bookmarkEnd w:id="14"/>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5" w:name="_Toc476748949"/>
      <w:r>
        <w:t>Spårningsmatris</w:t>
      </w:r>
      <w:bookmarkEnd w:id="15"/>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6" w:name="_Toc476748950"/>
      <w:r>
        <w:lastRenderedPageBreak/>
        <w:t>&lt;Testfall/materiel för annan metod&gt;</w:t>
      </w:r>
      <w:bookmarkEnd w:id="16"/>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7" w:name="_Toc476748951"/>
      <w:r>
        <w:lastRenderedPageBreak/>
        <w:t>Granskningsprotokoll</w:t>
      </w:r>
      <w:bookmarkEnd w:id="17"/>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Rubrik2"/>
      </w:pPr>
      <w:bookmarkStart w:id="18" w:name="_Toc476748952"/>
      <w:r>
        <w:t>Granskningsprotokoll &lt;granskningstyp&gt; &lt;Id för protokollet&gt;</w:t>
      </w:r>
      <w:bookmarkEnd w:id="18"/>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19" w:name="_Toc476748953"/>
      <w:r>
        <w:lastRenderedPageBreak/>
        <w:t>Testrapporter</w:t>
      </w:r>
      <w:bookmarkEnd w:id="19"/>
    </w:p>
    <w:p w:rsidR="00C517BC" w:rsidRDefault="00C517BC" w:rsidP="003260ED">
      <w:pPr>
        <w:pStyle w:val="Rubrik2"/>
        <w:rPr>
          <w:b w:val="0"/>
          <w:sz w:val="24"/>
          <w:szCs w:val="24"/>
        </w:rPr>
      </w:pPr>
      <w:bookmarkStart w:id="20" w:name="_Toc476748954"/>
      <w:r>
        <w:rPr>
          <w:b w:val="0"/>
          <w:sz w:val="24"/>
          <w:szCs w:val="24"/>
        </w:rPr>
        <w:t>Här samlas alla projektets testrapporter. Var testrapport får en egen rubrik och detta registreras sedan i en spårningsmatris.</w:t>
      </w:r>
    </w:p>
    <w:p w:rsidR="0086387E" w:rsidRPr="0086387E" w:rsidRDefault="0086387E" w:rsidP="0086387E">
      <w:bookmarkStart w:id="21" w:name="_GoBack"/>
      <w:bookmarkEnd w:id="21"/>
    </w:p>
    <w:p w:rsidR="003260ED" w:rsidRDefault="003260ED" w:rsidP="003260ED">
      <w:pPr>
        <w:pStyle w:val="Rubrik2"/>
      </w:pPr>
      <w:r>
        <w:t>Testrapport &lt;</w:t>
      </w:r>
      <w:r w:rsidR="00C517BC">
        <w:t>BVA</w:t>
      </w:r>
      <w:r>
        <w:t>&gt;</w:t>
      </w:r>
      <w:r w:rsidR="007E5031">
        <w:t xml:space="preserve"> </w:t>
      </w:r>
      <w:r w:rsidR="00E45415">
        <w:t>&lt;</w:t>
      </w:r>
      <w:r w:rsidR="00C517BC">
        <w:t>BVA1</w:t>
      </w:r>
      <w:r w:rsidR="00E45415">
        <w:t>&gt;</w:t>
      </w:r>
      <w:bookmarkEnd w:id="20"/>
    </w:p>
    <w:p w:rsidR="00C517BC" w:rsidRPr="00C517BC" w:rsidRDefault="00C517BC" w:rsidP="00C517BC"/>
    <w:p w:rsidR="00C517BC" w:rsidRDefault="00C517BC" w:rsidP="00C517BC">
      <w:r>
        <w:t xml:space="preserve">Testklass: </w:t>
      </w:r>
      <w:proofErr w:type="spellStart"/>
      <w:r>
        <w:t>TestPiddePattern</w:t>
      </w:r>
      <w:proofErr w:type="spellEnd"/>
      <w:r w:rsidR="0086387E">
        <w:t xml:space="preserve"> , finns att hitta i projektet.</w:t>
      </w:r>
    </w:p>
    <w:p w:rsidR="00C517BC" w:rsidRDefault="00C517BC" w:rsidP="00C517BC">
      <w:r>
        <w:t xml:space="preserve">Testar gränsvärden i </w:t>
      </w:r>
      <w:proofErr w:type="spellStart"/>
      <w:r>
        <w:t>PiddePattern</w:t>
      </w:r>
      <w:proofErr w:type="spellEnd"/>
      <w:r>
        <w:t xml:space="preserve"> som bestämmer hur linjer ritas ut i ett fönster beroende på värden som matas in i en byte </w:t>
      </w:r>
      <w:proofErr w:type="spellStart"/>
      <w:r>
        <w:t>array</w:t>
      </w:r>
      <w:proofErr w:type="spellEnd"/>
      <w:r>
        <w:t xml:space="preserve">. </w:t>
      </w:r>
      <w:r w:rsidR="0086387E">
        <w:t xml:space="preserve">I </w:t>
      </w:r>
      <w:proofErr w:type="spellStart"/>
      <w:r w:rsidR="0086387E">
        <w:t>PiddePattern</w:t>
      </w:r>
      <w:proofErr w:type="spellEnd"/>
      <w:r w:rsidR="0086387E">
        <w:t xml:space="preserve"> finns 4 </w:t>
      </w:r>
      <w:proofErr w:type="spellStart"/>
      <w:r w:rsidR="0086387E">
        <w:t>st</w:t>
      </w:r>
      <w:proofErr w:type="spellEnd"/>
      <w:r w:rsidR="0086387E">
        <w:t xml:space="preserve"> olika linjer vars längd bestäms av</w:t>
      </w:r>
    </w:p>
    <w:p w:rsidR="0086387E" w:rsidRDefault="0086387E" w:rsidP="00C517BC">
      <w:r>
        <w:t xml:space="preserve">värdet i en variabel som kallas </w:t>
      </w:r>
      <w:proofErr w:type="spellStart"/>
      <w:r>
        <w:t>line</w:t>
      </w:r>
      <w:proofErr w:type="spellEnd"/>
      <w:r>
        <w:t xml:space="preserve"> + en siffra för att representera 1 av 4 linjer.</w:t>
      </w:r>
    </w:p>
    <w:p w:rsidR="00C517BC" w:rsidRPr="00302FA6" w:rsidRDefault="00C517BC" w:rsidP="00C517BC">
      <w:r>
        <w:t>Förväntat resultat: Var linjes värde ökas när rätt värde för linjens intervall matas in.</w:t>
      </w:r>
    </w:p>
    <w:p w:rsidR="00C517BC" w:rsidRDefault="00C517BC" w:rsidP="00C517BC">
      <w:pPr>
        <w:spacing w:after="160"/>
      </w:pPr>
      <w:r>
        <w:t>Intervall som testas: 0-127</w:t>
      </w:r>
    </w:p>
    <w:p w:rsidR="00C517BC" w:rsidRDefault="0086387E" w:rsidP="00C517BC">
      <w:pPr>
        <w:spacing w:after="160"/>
      </w:pPr>
      <w:r>
        <w:t>l</w:t>
      </w:r>
      <w:r w:rsidR="00C517BC">
        <w:t>ine1 förväntat värde: 2</w:t>
      </w:r>
    </w:p>
    <w:p w:rsidR="00C517BC" w:rsidRDefault="0086387E" w:rsidP="00C517BC">
      <w:pPr>
        <w:spacing w:after="160"/>
      </w:pPr>
      <w:r>
        <w:t>l</w:t>
      </w:r>
      <w:r w:rsidR="00C517BC">
        <w:t>ine2 förväntat värde: 64</w:t>
      </w:r>
    </w:p>
    <w:p w:rsidR="00C517BC" w:rsidRDefault="0086387E" w:rsidP="00C517BC">
      <w:pPr>
        <w:spacing w:after="160"/>
      </w:pPr>
      <w:r>
        <w:t>l</w:t>
      </w:r>
      <w:r w:rsidR="00C517BC">
        <w:t>ine3 förväntat värde: 128</w:t>
      </w:r>
    </w:p>
    <w:p w:rsidR="00C517BC" w:rsidRDefault="0086387E" w:rsidP="00C517BC">
      <w:pPr>
        <w:spacing w:after="160"/>
      </w:pPr>
      <w:r>
        <w:t>l</w:t>
      </w:r>
      <w:r w:rsidR="00C517BC">
        <w:t>ine4 förväntat värde: 192</w:t>
      </w:r>
    </w:p>
    <w:p w:rsidR="00C517BC" w:rsidRDefault="00C517BC" w:rsidP="00C517BC">
      <w:pPr>
        <w:spacing w:after="160"/>
      </w:pPr>
      <w:r>
        <w:t>Identifierade gränsvärden: 0,-1,1,-32,32,-64,64,-96,96,128</w:t>
      </w:r>
    </w:p>
    <w:p w:rsidR="00C517BC" w:rsidRDefault="00C517BC" w:rsidP="00C517BC">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86387E" w:rsidRDefault="0086387E" w:rsidP="00C517BC">
      <w:pPr>
        <w:spacing w:after="160"/>
      </w:pPr>
      <w:r>
        <w:t xml:space="preserve">Värdet 128 ger fel i testkoden då det värdet inte kan hållas i en byte </w:t>
      </w:r>
      <w:proofErr w:type="spellStart"/>
      <w:r>
        <w:t>array</w:t>
      </w:r>
      <w:proofErr w:type="spellEnd"/>
      <w:r>
        <w:t>.</w:t>
      </w:r>
    </w:p>
    <w:p w:rsidR="0086387E" w:rsidRDefault="0086387E" w:rsidP="00C517BC">
      <w:pPr>
        <w:spacing w:after="160"/>
      </w:pPr>
      <w:r>
        <w:t>Alla andra värden ger förväntat resultat.</w:t>
      </w:r>
    </w:p>
    <w:p w:rsidR="00C517BC" w:rsidRPr="00C517BC" w:rsidRDefault="00C517BC" w:rsidP="00C517BC"/>
    <w:p w:rsidR="00E45415" w:rsidRPr="00E45415" w:rsidRDefault="00E45415" w:rsidP="00E45415"/>
    <w:tbl>
      <w:tblPr>
        <w:tblStyle w:val="Tabellrutnt"/>
        <w:tblW w:w="0" w:type="auto"/>
        <w:tblLook w:val="04A0" w:firstRow="1" w:lastRow="0" w:firstColumn="1" w:lastColumn="0" w:noHBand="0" w:noVBand="1"/>
      </w:tblPr>
      <w:tblGrid>
        <w:gridCol w:w="972"/>
        <w:gridCol w:w="887"/>
        <w:gridCol w:w="1764"/>
        <w:gridCol w:w="1154"/>
        <w:gridCol w:w="4285"/>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C517BC" w:rsidP="00E45415">
            <w:r>
              <w:t>BVA1</w:t>
            </w:r>
          </w:p>
        </w:tc>
        <w:tc>
          <w:tcPr>
            <w:tcW w:w="887" w:type="dxa"/>
          </w:tcPr>
          <w:p w:rsidR="00E45415" w:rsidRDefault="00C517BC" w:rsidP="00E45415">
            <w:r>
              <w:t>17-04-11</w:t>
            </w:r>
          </w:p>
        </w:tc>
        <w:tc>
          <w:tcPr>
            <w:tcW w:w="1656" w:type="dxa"/>
          </w:tcPr>
          <w:p w:rsidR="00E45415" w:rsidRDefault="00C517BC" w:rsidP="00E45415">
            <w:r>
              <w:t>V0.2</w:t>
            </w:r>
          </w:p>
        </w:tc>
        <w:tc>
          <w:tcPr>
            <w:tcW w:w="1156" w:type="dxa"/>
          </w:tcPr>
          <w:p w:rsidR="00E45415" w:rsidRDefault="00C517BC" w:rsidP="00E45415">
            <w:r>
              <w:t>Petter Månsson</w:t>
            </w:r>
          </w:p>
        </w:tc>
        <w:tc>
          <w:tcPr>
            <w:tcW w:w="4389" w:type="dxa"/>
          </w:tcPr>
          <w:p w:rsidR="00E45415" w:rsidRDefault="00C517BC" w:rsidP="00E45415">
            <w:r>
              <w:t>Resultat som förvänta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517BC" w:rsidRDefault="00C517BC" w:rsidP="00E45415"/>
    <w:p w:rsidR="00C517BC" w:rsidRDefault="00C517BC" w:rsidP="00E45415"/>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2" w:name="_Toc476748955"/>
      <w:r>
        <w:lastRenderedPageBreak/>
        <w:t>Analysrapporter</w:t>
      </w:r>
      <w:bookmarkEnd w:id="22"/>
    </w:p>
    <w:p w:rsidR="00CE2902" w:rsidRDefault="00CE2902" w:rsidP="00CE2902">
      <w:r>
        <w:t>[Här samlas information om den eller de användbarhetsanalyser som genomförs.]</w:t>
      </w:r>
    </w:p>
    <w:p w:rsidR="00CE2902" w:rsidRDefault="00CE2902" w:rsidP="00CE2902">
      <w:pPr>
        <w:pStyle w:val="Rubrik2"/>
      </w:pPr>
      <w:bookmarkStart w:id="23" w:name="_Toc476748956"/>
      <w:r>
        <w:t>Analysrapport &lt;analysmetod&gt; &lt;Id för rapporten&gt;</w:t>
      </w:r>
      <w:bookmarkEnd w:id="23"/>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3F" w:rsidRDefault="005F363F" w:rsidP="008D5373">
      <w:pPr>
        <w:spacing w:line="240" w:lineRule="auto"/>
      </w:pPr>
      <w:r>
        <w:separator/>
      </w:r>
    </w:p>
  </w:endnote>
  <w:endnote w:type="continuationSeparator" w:id="0">
    <w:p w:rsidR="005F363F" w:rsidRDefault="005F363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6387E">
          <w:rPr>
            <w:noProof/>
            <w:sz w:val="20"/>
            <w:szCs w:val="20"/>
          </w:rPr>
          <w:t>12</w:t>
        </w:r>
        <w:r w:rsidRPr="00F11B2C">
          <w:rPr>
            <w:noProof/>
            <w:sz w:val="20"/>
            <w:szCs w:val="20"/>
          </w:rPr>
          <w:fldChar w:fldCharType="end"/>
        </w:r>
      </w:p>
    </w:sdtContent>
  </w:sdt>
  <w:p w:rsidR="00794EAD" w:rsidRDefault="00794EAD" w:rsidP="009171CD">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3F" w:rsidRDefault="005F363F" w:rsidP="008D5373">
      <w:pPr>
        <w:spacing w:line="240" w:lineRule="auto"/>
      </w:pPr>
      <w:r>
        <w:separator/>
      </w:r>
    </w:p>
  </w:footnote>
  <w:footnote w:type="continuationSeparator" w:id="0">
    <w:p w:rsidR="005F363F" w:rsidRDefault="005F363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1 </w:t>
    </w:r>
    <w:r w:rsidR="009171CD">
      <w:rPr>
        <w:rFonts w:cs="Times New Roman"/>
        <w:sz w:val="20"/>
        <w:szCs w:val="20"/>
      </w:rPr>
      <w:tab/>
    </w:r>
    <w:r w:rsidR="009171CD">
      <w:rPr>
        <w:rFonts w:cs="Times New Roman"/>
        <w:sz w:val="20"/>
        <w:szCs w:val="20"/>
      </w:rPr>
      <w:tab/>
      <w:t xml:space="preserve">Grand Psychedelic Space Voyag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2FA6"/>
    <w:rsid w:val="00305DCE"/>
    <w:rsid w:val="003260ED"/>
    <w:rsid w:val="003700A1"/>
    <w:rsid w:val="003A05E8"/>
    <w:rsid w:val="003B08DC"/>
    <w:rsid w:val="003B0A61"/>
    <w:rsid w:val="003B531B"/>
    <w:rsid w:val="003D14AC"/>
    <w:rsid w:val="003D5EE0"/>
    <w:rsid w:val="00402678"/>
    <w:rsid w:val="00440E03"/>
    <w:rsid w:val="0047066F"/>
    <w:rsid w:val="00484760"/>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715C0"/>
    <w:rsid w:val="005A3567"/>
    <w:rsid w:val="005A673F"/>
    <w:rsid w:val="005D1563"/>
    <w:rsid w:val="005D4AA8"/>
    <w:rsid w:val="005F363F"/>
    <w:rsid w:val="00614B38"/>
    <w:rsid w:val="00622249"/>
    <w:rsid w:val="00646BBB"/>
    <w:rsid w:val="00650D49"/>
    <w:rsid w:val="0065668D"/>
    <w:rsid w:val="00660C9F"/>
    <w:rsid w:val="00687268"/>
    <w:rsid w:val="00690B35"/>
    <w:rsid w:val="006E7993"/>
    <w:rsid w:val="006F62C5"/>
    <w:rsid w:val="007257E9"/>
    <w:rsid w:val="00746CCB"/>
    <w:rsid w:val="00750235"/>
    <w:rsid w:val="00767D52"/>
    <w:rsid w:val="0078238F"/>
    <w:rsid w:val="00794EAD"/>
    <w:rsid w:val="007D4B47"/>
    <w:rsid w:val="007E5031"/>
    <w:rsid w:val="007F1A1E"/>
    <w:rsid w:val="0081796D"/>
    <w:rsid w:val="00832CBB"/>
    <w:rsid w:val="00834054"/>
    <w:rsid w:val="00855A87"/>
    <w:rsid w:val="0086387E"/>
    <w:rsid w:val="00875698"/>
    <w:rsid w:val="0089593F"/>
    <w:rsid w:val="008C33AD"/>
    <w:rsid w:val="008D5373"/>
    <w:rsid w:val="008E728F"/>
    <w:rsid w:val="00904366"/>
    <w:rsid w:val="00913BC2"/>
    <w:rsid w:val="009171CD"/>
    <w:rsid w:val="009306A6"/>
    <w:rsid w:val="00930E28"/>
    <w:rsid w:val="00951C69"/>
    <w:rsid w:val="00963FDC"/>
    <w:rsid w:val="009A403E"/>
    <w:rsid w:val="009C565C"/>
    <w:rsid w:val="009E3468"/>
    <w:rsid w:val="009E68FC"/>
    <w:rsid w:val="00A068CC"/>
    <w:rsid w:val="00A10836"/>
    <w:rsid w:val="00A31FB5"/>
    <w:rsid w:val="00A3471E"/>
    <w:rsid w:val="00A512F1"/>
    <w:rsid w:val="00AA5CF5"/>
    <w:rsid w:val="00AB4729"/>
    <w:rsid w:val="00AB6A08"/>
    <w:rsid w:val="00B03CB9"/>
    <w:rsid w:val="00B1171B"/>
    <w:rsid w:val="00B227E1"/>
    <w:rsid w:val="00B32C8E"/>
    <w:rsid w:val="00B54BF7"/>
    <w:rsid w:val="00B74282"/>
    <w:rsid w:val="00B94FC9"/>
    <w:rsid w:val="00BA3E1B"/>
    <w:rsid w:val="00BB5A70"/>
    <w:rsid w:val="00BB6E12"/>
    <w:rsid w:val="00BC6E7E"/>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F1467"/>
    <w:rsid w:val="00DF3EA5"/>
    <w:rsid w:val="00E0498F"/>
    <w:rsid w:val="00E17768"/>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E78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AEE6-93BB-4705-8317-A1336E65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2805</Words>
  <Characters>14867</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5</cp:revision>
  <dcterms:created xsi:type="dcterms:W3CDTF">2017-03-27T12:20:00Z</dcterms:created>
  <dcterms:modified xsi:type="dcterms:W3CDTF">2017-04-11T10:56:00Z</dcterms:modified>
</cp:coreProperties>
</file>